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208" w:rsidRPr="00D368AF" w:rsidRDefault="003B0208" w:rsidP="003B0208">
      <w:pPr>
        <w:spacing w:after="0" w:line="240" w:lineRule="auto"/>
        <w:ind w:right="-603"/>
        <w:rPr>
          <w:rFonts w:ascii="Trebuchet MS" w:hAnsi="Trebuchet MS" w:cs="Calibri"/>
          <w:sz w:val="24"/>
          <w:szCs w:val="24"/>
        </w:rPr>
      </w:pPr>
      <w:r w:rsidRPr="00D368AF">
        <w:rPr>
          <w:rFonts w:ascii="Trebuchet MS" w:hAnsi="Trebuchet MS" w:cs="Calibri"/>
          <w:sz w:val="24"/>
          <w:szCs w:val="24"/>
        </w:rPr>
        <w:t>Beneficiar: Institutul Oncologic "Prof Dr. Ion Chiricu</w:t>
      </w:r>
      <w:r w:rsidR="00AE105A">
        <w:rPr>
          <w:rFonts w:ascii="Trebuchet MS" w:hAnsi="Trebuchet MS" w:cs="Calibri"/>
          <w:sz w:val="24"/>
          <w:szCs w:val="24"/>
        </w:rPr>
        <w:t>ta</w:t>
      </w:r>
      <w:r w:rsidRPr="00D368AF">
        <w:rPr>
          <w:rFonts w:ascii="Trebuchet MS" w:hAnsi="Trebuchet MS" w:cs="Calibri"/>
          <w:sz w:val="24"/>
          <w:szCs w:val="24"/>
        </w:rPr>
        <w:t>" Cluj-Napoca</w:t>
      </w:r>
    </w:p>
    <w:p w:rsidR="003B0208" w:rsidRPr="00D368AF" w:rsidRDefault="003B0208" w:rsidP="003B0208">
      <w:pPr>
        <w:spacing w:after="0" w:line="240" w:lineRule="auto"/>
        <w:ind w:right="-603"/>
        <w:rPr>
          <w:rFonts w:ascii="Trebuchet MS" w:hAnsi="Trebuchet MS" w:cs="Calibri"/>
          <w:sz w:val="24"/>
          <w:szCs w:val="24"/>
        </w:rPr>
      </w:pPr>
      <w:r w:rsidRPr="00D368AF">
        <w:rPr>
          <w:rFonts w:ascii="Trebuchet MS" w:hAnsi="Trebuchet MS" w:cs="Calibri"/>
          <w:sz w:val="24"/>
          <w:szCs w:val="24"/>
        </w:rPr>
        <w:t xml:space="preserve">Titlul proiectului: </w:t>
      </w:r>
      <w:bookmarkStart w:id="0" w:name="_Hlk532895714"/>
      <w:r w:rsidRPr="00D368AF">
        <w:rPr>
          <w:rFonts w:ascii="Trebuchet MS" w:hAnsi="Trebuchet MS" w:cs="Calibri"/>
          <w:sz w:val="24"/>
          <w:szCs w:val="24"/>
        </w:rPr>
        <w:t>"</w:t>
      </w:r>
      <w:r w:rsidRPr="00BD0394">
        <w:rPr>
          <w:rFonts w:ascii="Trebuchet MS" w:hAnsi="Trebuchet MS" w:cs="Calibri"/>
          <w:sz w:val="24"/>
          <w:szCs w:val="24"/>
        </w:rPr>
        <w:t>Cresterea performantei in diagnosticul si tratamentul cancerelor la copii prin imbunatatirea echipamentului tehnic, achizitia de aparatura moderna, instruirea personalului medical si dezvoltarea de recomandari</w:t>
      </w:r>
      <w:r w:rsidRPr="00D368AF">
        <w:rPr>
          <w:rFonts w:ascii="Trebuchet MS" w:hAnsi="Trebuchet MS" w:cs="Calibri"/>
          <w:sz w:val="24"/>
          <w:szCs w:val="24"/>
        </w:rPr>
        <w:t>"</w:t>
      </w:r>
      <w:bookmarkEnd w:id="0"/>
    </w:p>
    <w:p w:rsidR="003B0208" w:rsidRDefault="003B0208" w:rsidP="003B0208">
      <w:pPr>
        <w:spacing w:after="0" w:line="240" w:lineRule="auto"/>
        <w:ind w:right="-603"/>
        <w:rPr>
          <w:rFonts w:ascii="Trebuchet MS" w:hAnsi="Trebuchet MS"/>
          <w:sz w:val="24"/>
          <w:szCs w:val="24"/>
        </w:rPr>
      </w:pPr>
      <w:r w:rsidRPr="00D368AF">
        <w:rPr>
          <w:rFonts w:ascii="Trebuchet MS" w:hAnsi="Trebuchet MS"/>
          <w:sz w:val="24"/>
          <w:szCs w:val="24"/>
        </w:rPr>
        <w:t xml:space="preserve">Nr </w:t>
      </w:r>
      <w:r w:rsidR="00AE105A">
        <w:rPr>
          <w:rFonts w:ascii="Trebuchet MS" w:hAnsi="Trebuchet MS"/>
          <w:sz w:val="24"/>
          <w:szCs w:val="24"/>
        </w:rPr>
        <w:t>i</w:t>
      </w:r>
      <w:r w:rsidRPr="00D368AF">
        <w:rPr>
          <w:rFonts w:ascii="Trebuchet MS" w:hAnsi="Trebuchet MS"/>
          <w:sz w:val="24"/>
          <w:szCs w:val="24"/>
        </w:rPr>
        <w:t xml:space="preserve">nreg: </w:t>
      </w:r>
      <w:r w:rsidRPr="00B35F41">
        <w:rPr>
          <w:rFonts w:ascii="Trebuchet MS" w:hAnsi="Trebuchet MS"/>
          <w:sz w:val="24"/>
          <w:szCs w:val="24"/>
        </w:rPr>
        <w:t>9495/</w:t>
      </w:r>
      <w:r w:rsidR="00AE105A">
        <w:rPr>
          <w:rFonts w:ascii="Trebuchet MS" w:hAnsi="Trebuchet MS"/>
          <w:sz w:val="24"/>
          <w:szCs w:val="24"/>
        </w:rPr>
        <w:t>188/09.04.2020</w:t>
      </w:r>
    </w:p>
    <w:p w:rsidR="003B0208" w:rsidRPr="00D368AF" w:rsidRDefault="003B0208" w:rsidP="003B0208">
      <w:pPr>
        <w:pStyle w:val="NoSpacing"/>
        <w:spacing w:after="240"/>
        <w:jc w:val="center"/>
        <w:rPr>
          <w:rFonts w:ascii="Trebuchet MS" w:hAnsi="Trebuchet MS"/>
          <w:b/>
          <w:sz w:val="24"/>
          <w:szCs w:val="24"/>
          <w:lang w:eastAsia="ar-SA"/>
        </w:rPr>
      </w:pPr>
    </w:p>
    <w:p w:rsidR="003B0208" w:rsidRPr="00504C73" w:rsidRDefault="003B0208" w:rsidP="003B0208">
      <w:pPr>
        <w:tabs>
          <w:tab w:val="left" w:pos="3371"/>
        </w:tabs>
        <w:rPr>
          <w:rFonts w:cs="Calibri"/>
          <w:sz w:val="28"/>
          <w:szCs w:val="28"/>
        </w:rPr>
      </w:pPr>
      <w:r w:rsidRPr="00D368AF">
        <w:rPr>
          <w:rFonts w:ascii="Trebuchet MS" w:hAnsi="Trebuchet MS"/>
          <w:sz w:val="24"/>
          <w:szCs w:val="24"/>
        </w:rPr>
        <w:t xml:space="preserve">                            </w:t>
      </w:r>
      <w:r w:rsidRPr="00504C73">
        <w:rPr>
          <w:rFonts w:cs="Calibri"/>
          <w:sz w:val="28"/>
          <w:szCs w:val="28"/>
        </w:rPr>
        <w:t xml:space="preserve">          C</w:t>
      </w:r>
      <w:r w:rsidR="00AE105A">
        <w:rPr>
          <w:rFonts w:cs="Calibri"/>
          <w:sz w:val="28"/>
          <w:szCs w:val="28"/>
        </w:rPr>
        <w:t>a</w:t>
      </w:r>
      <w:r w:rsidRPr="00504C73">
        <w:rPr>
          <w:rFonts w:cs="Calibri"/>
          <w:sz w:val="28"/>
          <w:szCs w:val="28"/>
        </w:rPr>
        <w:t>tre,</w:t>
      </w:r>
    </w:p>
    <w:p w:rsidR="003B0208" w:rsidRPr="00504C73" w:rsidRDefault="003B0208" w:rsidP="003B0208">
      <w:pPr>
        <w:tabs>
          <w:tab w:val="left" w:pos="3371"/>
        </w:tabs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.............................................</w:t>
      </w:r>
    </w:p>
    <w:p w:rsidR="003B0208" w:rsidRDefault="003B0208" w:rsidP="003B0208">
      <w:pPr>
        <w:tabs>
          <w:tab w:val="left" w:pos="3371"/>
        </w:tabs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...............................................</w:t>
      </w:r>
    </w:p>
    <w:p w:rsidR="003B0208" w:rsidRPr="00504C73" w:rsidRDefault="003B0208" w:rsidP="003B0208">
      <w:pPr>
        <w:tabs>
          <w:tab w:val="left" w:pos="3371"/>
        </w:tabs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.................................................</w:t>
      </w:r>
    </w:p>
    <w:p w:rsidR="003B0208" w:rsidRPr="00504C73" w:rsidRDefault="003B0208" w:rsidP="003B0208">
      <w:pPr>
        <w:spacing w:line="360" w:lineRule="auto"/>
        <w:ind w:firstLine="720"/>
        <w:jc w:val="both"/>
        <w:rPr>
          <w:rFonts w:cs="Calibri"/>
          <w:sz w:val="24"/>
          <w:szCs w:val="24"/>
          <w:lang w:val="fr-FR"/>
        </w:rPr>
      </w:pPr>
      <w:r w:rsidRPr="00504C73">
        <w:rPr>
          <w:rFonts w:cs="Calibri"/>
          <w:sz w:val="24"/>
          <w:szCs w:val="24"/>
        </w:rPr>
        <w:t>Institutul Oncologic Prof. Dr. Ion Chiricu</w:t>
      </w:r>
      <w:r w:rsidR="00AE105A">
        <w:rPr>
          <w:rFonts w:cs="Calibri"/>
          <w:sz w:val="24"/>
          <w:szCs w:val="24"/>
        </w:rPr>
        <w:t>ta</w:t>
      </w:r>
      <w:r w:rsidRPr="00504C73">
        <w:rPr>
          <w:rFonts w:cs="Calibri"/>
          <w:sz w:val="24"/>
          <w:szCs w:val="24"/>
        </w:rPr>
        <w:t xml:space="preserve"> Cluj-Napoca, str.  Republicii nr 34-36, vă invit</w:t>
      </w:r>
      <w:r w:rsidR="00AE105A">
        <w:rPr>
          <w:rFonts w:cs="Calibri"/>
          <w:sz w:val="24"/>
          <w:szCs w:val="24"/>
        </w:rPr>
        <w:t>a</w:t>
      </w:r>
      <w:r w:rsidRPr="00504C73">
        <w:rPr>
          <w:rFonts w:cs="Calibri"/>
          <w:sz w:val="24"/>
          <w:szCs w:val="24"/>
        </w:rPr>
        <w:t xml:space="preserve"> s</w:t>
      </w:r>
      <w:r w:rsidR="00AE105A">
        <w:rPr>
          <w:rFonts w:cs="Calibri"/>
          <w:sz w:val="24"/>
          <w:szCs w:val="24"/>
        </w:rPr>
        <w:t>a</w:t>
      </w:r>
      <w:r w:rsidRPr="00504C73">
        <w:rPr>
          <w:rFonts w:cs="Calibri"/>
          <w:sz w:val="24"/>
          <w:szCs w:val="24"/>
        </w:rPr>
        <w:t xml:space="preserve"> depune</w:t>
      </w:r>
      <w:r w:rsidR="00AE105A">
        <w:rPr>
          <w:rFonts w:cs="Calibri"/>
          <w:sz w:val="24"/>
          <w:szCs w:val="24"/>
        </w:rPr>
        <w:t>t</w:t>
      </w:r>
      <w:r w:rsidRPr="00504C73">
        <w:rPr>
          <w:rFonts w:cs="Calibri"/>
          <w:sz w:val="24"/>
          <w:szCs w:val="24"/>
        </w:rPr>
        <w:t>i o ofertă financiar</w:t>
      </w:r>
      <w:r w:rsidR="00AE105A">
        <w:rPr>
          <w:rFonts w:cs="Calibri"/>
          <w:sz w:val="24"/>
          <w:szCs w:val="24"/>
        </w:rPr>
        <w:t>a</w:t>
      </w:r>
      <w:r w:rsidRPr="00504C73">
        <w:rPr>
          <w:rFonts w:cs="Calibri"/>
          <w:sz w:val="24"/>
          <w:szCs w:val="24"/>
        </w:rPr>
        <w:t xml:space="preserve">  în vederea atribuirii</w:t>
      </w:r>
      <w:r w:rsidRPr="00504C73">
        <w:rPr>
          <w:rFonts w:cs="Calibri"/>
          <w:sz w:val="24"/>
          <w:szCs w:val="24"/>
          <w:lang w:val="fr-FR"/>
        </w:rPr>
        <w:t xml:space="preserve"> contractului de furnizare :</w:t>
      </w:r>
      <w:r w:rsidRPr="00504C73"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 xml:space="preserve">servicii de </w:t>
      </w:r>
      <w:r w:rsidR="00AE105A">
        <w:rPr>
          <w:rFonts w:cs="Calibri"/>
          <w:b/>
          <w:sz w:val="24"/>
          <w:szCs w:val="24"/>
        </w:rPr>
        <w:t>traducere</w:t>
      </w:r>
      <w:r w:rsidRPr="00504C73">
        <w:rPr>
          <w:rFonts w:cs="Calibri"/>
          <w:b/>
          <w:sz w:val="24"/>
          <w:szCs w:val="24"/>
          <w:lang w:val="fr-FR"/>
        </w:rPr>
        <w:t xml:space="preserve">, </w:t>
      </w:r>
      <w:r w:rsidRPr="00504C73">
        <w:rPr>
          <w:rFonts w:cs="Calibri"/>
          <w:sz w:val="24"/>
          <w:szCs w:val="24"/>
          <w:lang w:val="fr-FR"/>
        </w:rPr>
        <w:t>în cadrul proiectului cu titlul :"</w:t>
      </w:r>
      <w:r w:rsidRPr="00BD0394">
        <w:rPr>
          <w:rFonts w:ascii="Trebuchet MS" w:hAnsi="Trebuchet MS" w:cs="Calibri"/>
          <w:sz w:val="24"/>
          <w:szCs w:val="24"/>
        </w:rPr>
        <w:t xml:space="preserve"> Cresterea performantei in diagnosticul si tratamentul cancerelor la copii prin imbunatatirea echipamentului tehnic, achizitia de aparatura moderna, instruirea personalului medical si dezvoltarea de recomandari</w:t>
      </w:r>
      <w:r w:rsidRPr="00504C73">
        <w:rPr>
          <w:rFonts w:cs="Calibri"/>
          <w:sz w:val="24"/>
          <w:szCs w:val="24"/>
          <w:lang w:val="fr-FR"/>
        </w:rPr>
        <w:t>", conform  cerin</w:t>
      </w:r>
      <w:r w:rsidR="00AE105A">
        <w:rPr>
          <w:rFonts w:cs="Calibri"/>
          <w:sz w:val="24"/>
          <w:szCs w:val="24"/>
          <w:lang w:val="fr-FR"/>
        </w:rPr>
        <w:t>t</w:t>
      </w:r>
      <w:r w:rsidRPr="00504C73">
        <w:rPr>
          <w:rFonts w:cs="Calibri"/>
          <w:sz w:val="24"/>
          <w:szCs w:val="24"/>
          <w:lang w:val="fr-FR"/>
        </w:rPr>
        <w:t xml:space="preserve">elor din </w:t>
      </w:r>
      <w:r>
        <w:rPr>
          <w:rFonts w:cs="Calibri"/>
          <w:sz w:val="24"/>
          <w:szCs w:val="24"/>
          <w:lang w:val="fr-FR"/>
        </w:rPr>
        <w:t>caietul de sarcini</w:t>
      </w:r>
      <w:r w:rsidRPr="00504C73">
        <w:rPr>
          <w:rFonts w:cs="Calibri"/>
          <w:sz w:val="24"/>
          <w:szCs w:val="24"/>
          <w:lang w:val="fr-FR"/>
        </w:rPr>
        <w:t xml:space="preserve"> ata</w:t>
      </w:r>
      <w:r w:rsidR="00AE105A">
        <w:rPr>
          <w:rFonts w:cs="Calibri"/>
          <w:sz w:val="24"/>
          <w:szCs w:val="24"/>
          <w:lang w:val="fr-FR"/>
        </w:rPr>
        <w:t>s</w:t>
      </w:r>
      <w:r w:rsidRPr="00504C73">
        <w:rPr>
          <w:rFonts w:cs="Calibri"/>
          <w:sz w:val="24"/>
          <w:szCs w:val="24"/>
          <w:lang w:val="fr-FR"/>
        </w:rPr>
        <w:t>at.</w:t>
      </w:r>
    </w:p>
    <w:p w:rsidR="003B0208" w:rsidRPr="00880D2D" w:rsidRDefault="003B0208" w:rsidP="003B0208">
      <w:pPr>
        <w:spacing w:line="360" w:lineRule="auto"/>
        <w:ind w:left="-180"/>
        <w:jc w:val="both"/>
        <w:rPr>
          <w:rFonts w:cs="Calibri"/>
          <w:b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 xml:space="preserve">           </w:t>
      </w:r>
      <w:r w:rsidRPr="00504C73">
        <w:rPr>
          <w:rFonts w:cs="Calibri"/>
          <w:sz w:val="24"/>
          <w:szCs w:val="24"/>
          <w:lang w:val="fr-FR"/>
        </w:rPr>
        <w:t>Oferta se va depune în plic închis la sediul  Institutului Oncologic, str. Republicii nr. 34-36, la secretariat</w:t>
      </w:r>
      <w:r>
        <w:rPr>
          <w:rFonts w:cs="Calibri"/>
          <w:sz w:val="24"/>
          <w:szCs w:val="24"/>
          <w:lang w:val="fr-FR"/>
        </w:rPr>
        <w:t>,</w:t>
      </w:r>
      <w:r w:rsidRPr="00504C73">
        <w:rPr>
          <w:rFonts w:cs="Calibri"/>
          <w:sz w:val="24"/>
          <w:szCs w:val="24"/>
          <w:lang w:val="fr-FR"/>
        </w:rPr>
        <w:t xml:space="preserve"> etaj 1,p</w:t>
      </w:r>
      <w:r w:rsidR="00AE105A">
        <w:rPr>
          <w:rFonts w:cs="Calibri"/>
          <w:sz w:val="24"/>
          <w:szCs w:val="24"/>
          <w:lang w:val="fr-FR"/>
        </w:rPr>
        <w:t>a</w:t>
      </w:r>
      <w:r w:rsidRPr="00504C73">
        <w:rPr>
          <w:rFonts w:cs="Calibri"/>
          <w:sz w:val="24"/>
          <w:szCs w:val="24"/>
          <w:lang w:val="fr-FR"/>
        </w:rPr>
        <w:t>n</w:t>
      </w:r>
      <w:r w:rsidR="00AE105A">
        <w:rPr>
          <w:rFonts w:cs="Calibri"/>
          <w:sz w:val="24"/>
          <w:szCs w:val="24"/>
          <w:lang w:val="fr-FR"/>
        </w:rPr>
        <w:t>a</w:t>
      </w:r>
      <w:r w:rsidRPr="00504C73">
        <w:rPr>
          <w:rFonts w:cs="Calibri"/>
          <w:sz w:val="24"/>
          <w:szCs w:val="24"/>
          <w:lang w:val="fr-FR"/>
        </w:rPr>
        <w:t xml:space="preserve"> la data de </w:t>
      </w:r>
      <w:r w:rsidR="00AE105A">
        <w:rPr>
          <w:rFonts w:cs="Calibri"/>
          <w:b/>
          <w:sz w:val="24"/>
          <w:szCs w:val="24"/>
          <w:lang w:val="fr-FR"/>
        </w:rPr>
        <w:t>14.04.2020</w:t>
      </w:r>
      <w:r w:rsidRPr="00504C73">
        <w:rPr>
          <w:rFonts w:cs="Calibri"/>
          <w:b/>
          <w:sz w:val="24"/>
          <w:szCs w:val="24"/>
          <w:lang w:val="fr-FR"/>
        </w:rPr>
        <w:t xml:space="preserve"> ora 1</w:t>
      </w:r>
      <w:r w:rsidR="00AE105A">
        <w:rPr>
          <w:rFonts w:cs="Calibri"/>
          <w:b/>
          <w:sz w:val="24"/>
          <w:szCs w:val="24"/>
          <w:lang w:val="fr-FR"/>
        </w:rPr>
        <w:t>2</w:t>
      </w:r>
      <w:r w:rsidRPr="00504C73">
        <w:rPr>
          <w:rFonts w:cs="Calibri"/>
          <w:b/>
          <w:sz w:val="24"/>
          <w:szCs w:val="24"/>
          <w:lang w:val="fr-FR"/>
        </w:rPr>
        <w:t> :00, unde se vor  înregistra  cu  data și ora primirii.</w:t>
      </w:r>
      <w:r>
        <w:rPr>
          <w:rFonts w:cs="Calibri"/>
          <w:b/>
          <w:sz w:val="24"/>
          <w:szCs w:val="24"/>
          <w:lang w:val="fr-FR"/>
        </w:rPr>
        <w:t xml:space="preserve"> </w:t>
      </w:r>
      <w:r w:rsidRPr="00504C73">
        <w:rPr>
          <w:rFonts w:cs="Calibri"/>
          <w:sz w:val="24"/>
          <w:szCs w:val="24"/>
          <w:lang w:val="fr-FR"/>
        </w:rPr>
        <w:t>Oferta desemnat</w:t>
      </w:r>
      <w:r w:rsidR="00AE105A">
        <w:rPr>
          <w:rFonts w:cs="Calibri"/>
          <w:sz w:val="24"/>
          <w:szCs w:val="24"/>
          <w:lang w:val="fr-FR"/>
        </w:rPr>
        <w:t>a</w:t>
      </w:r>
      <w:r w:rsidRPr="00504C73">
        <w:rPr>
          <w:rFonts w:cs="Calibri"/>
          <w:sz w:val="24"/>
          <w:szCs w:val="24"/>
          <w:lang w:val="fr-FR"/>
        </w:rPr>
        <w:t xml:space="preserve"> c</w:t>
      </w:r>
      <w:r w:rsidR="00AE105A">
        <w:rPr>
          <w:rFonts w:cs="Calibri"/>
          <w:sz w:val="24"/>
          <w:szCs w:val="24"/>
          <w:lang w:val="fr-FR"/>
        </w:rPr>
        <w:t>as</w:t>
      </w:r>
      <w:r w:rsidRPr="00504C73">
        <w:rPr>
          <w:rFonts w:cs="Calibri"/>
          <w:sz w:val="24"/>
          <w:szCs w:val="24"/>
          <w:lang w:val="fr-FR"/>
        </w:rPr>
        <w:t>tig</w:t>
      </w:r>
      <w:r w:rsidR="00AE105A">
        <w:rPr>
          <w:rFonts w:cs="Calibri"/>
          <w:sz w:val="24"/>
          <w:szCs w:val="24"/>
          <w:lang w:val="fr-FR"/>
        </w:rPr>
        <w:t>a</w:t>
      </w:r>
      <w:r w:rsidRPr="00504C73">
        <w:rPr>
          <w:rFonts w:cs="Calibri"/>
          <w:sz w:val="24"/>
          <w:szCs w:val="24"/>
          <w:lang w:val="fr-FR"/>
        </w:rPr>
        <w:t>toare, av</w:t>
      </w:r>
      <w:r w:rsidR="00AE105A">
        <w:rPr>
          <w:rFonts w:cs="Calibri"/>
          <w:sz w:val="24"/>
          <w:szCs w:val="24"/>
          <w:lang w:val="fr-FR"/>
        </w:rPr>
        <w:t>a</w:t>
      </w:r>
      <w:r w:rsidRPr="00504C73">
        <w:rPr>
          <w:rFonts w:cs="Calibri"/>
          <w:sz w:val="24"/>
          <w:szCs w:val="24"/>
          <w:lang w:val="fr-FR"/>
        </w:rPr>
        <w:t>nd criteriul de atribuire pre</w:t>
      </w:r>
      <w:r w:rsidR="00AE105A">
        <w:rPr>
          <w:rFonts w:cs="Calibri"/>
          <w:sz w:val="24"/>
          <w:szCs w:val="24"/>
          <w:lang w:val="fr-FR"/>
        </w:rPr>
        <w:t>t</w:t>
      </w:r>
      <w:r w:rsidRPr="00504C73">
        <w:rPr>
          <w:rFonts w:cs="Calibri"/>
          <w:sz w:val="24"/>
          <w:szCs w:val="24"/>
          <w:lang w:val="fr-FR"/>
        </w:rPr>
        <w:t>ul cel mai sc</w:t>
      </w:r>
      <w:r w:rsidR="00AE105A">
        <w:rPr>
          <w:rFonts w:cs="Calibri"/>
          <w:sz w:val="24"/>
          <w:szCs w:val="24"/>
          <w:lang w:val="fr-FR"/>
        </w:rPr>
        <w:t>a</w:t>
      </w:r>
      <w:r w:rsidRPr="00504C73">
        <w:rPr>
          <w:rFonts w:cs="Calibri"/>
          <w:sz w:val="24"/>
          <w:szCs w:val="24"/>
          <w:lang w:val="fr-FR"/>
        </w:rPr>
        <w:t>zut, va fi postat</w:t>
      </w:r>
      <w:r w:rsidR="00AE105A">
        <w:rPr>
          <w:rFonts w:cs="Calibri"/>
          <w:sz w:val="24"/>
          <w:szCs w:val="24"/>
          <w:lang w:val="fr-FR"/>
        </w:rPr>
        <w:t>a</w:t>
      </w:r>
      <w:r w:rsidRPr="00504C73">
        <w:rPr>
          <w:rFonts w:cs="Calibri"/>
          <w:sz w:val="24"/>
          <w:szCs w:val="24"/>
          <w:lang w:val="fr-FR"/>
        </w:rPr>
        <w:t xml:space="preserve"> in S</w:t>
      </w:r>
      <w:r w:rsidR="00AE105A">
        <w:rPr>
          <w:rFonts w:cs="Calibri"/>
          <w:sz w:val="24"/>
          <w:szCs w:val="24"/>
          <w:lang w:val="fr-FR"/>
        </w:rPr>
        <w:t>EAP</w:t>
      </w:r>
      <w:r w:rsidRPr="00504C73">
        <w:rPr>
          <w:rFonts w:cs="Calibri"/>
          <w:sz w:val="24"/>
          <w:szCs w:val="24"/>
          <w:lang w:val="fr-FR"/>
        </w:rPr>
        <w:t>, în catalogul de produse.</w:t>
      </w:r>
    </w:p>
    <w:p w:rsidR="003B0208" w:rsidRPr="00504C73" w:rsidRDefault="003B0208" w:rsidP="003B0208">
      <w:pPr>
        <w:spacing w:line="360" w:lineRule="auto"/>
        <w:jc w:val="both"/>
        <w:rPr>
          <w:rFonts w:cs="Calibri"/>
          <w:sz w:val="24"/>
          <w:szCs w:val="24"/>
          <w:lang w:val="fr-FR"/>
        </w:rPr>
      </w:pPr>
      <w:r>
        <w:rPr>
          <w:rFonts w:cs="Calibri"/>
          <w:sz w:val="24"/>
          <w:szCs w:val="24"/>
          <w:lang w:val="fr-FR"/>
        </w:rPr>
        <w:t xml:space="preserve">         </w:t>
      </w:r>
      <w:r w:rsidRPr="00504C73">
        <w:rPr>
          <w:rFonts w:cs="Calibri"/>
          <w:sz w:val="24"/>
          <w:szCs w:val="24"/>
          <w:lang w:val="fr-FR"/>
        </w:rPr>
        <w:t>Alte informa</w:t>
      </w:r>
      <w:r w:rsidR="00D470F8">
        <w:rPr>
          <w:rFonts w:cs="Calibri"/>
          <w:sz w:val="24"/>
          <w:szCs w:val="24"/>
          <w:lang w:val="fr-FR"/>
        </w:rPr>
        <w:t>t</w:t>
      </w:r>
      <w:r w:rsidRPr="00504C73">
        <w:rPr>
          <w:rFonts w:cs="Calibri"/>
          <w:sz w:val="24"/>
          <w:szCs w:val="24"/>
          <w:lang w:val="fr-FR"/>
        </w:rPr>
        <w:t>ii se pot ob</w:t>
      </w:r>
      <w:r w:rsidR="00D470F8">
        <w:rPr>
          <w:rFonts w:cs="Calibri"/>
          <w:sz w:val="24"/>
          <w:szCs w:val="24"/>
          <w:lang w:val="fr-FR"/>
        </w:rPr>
        <w:t>t</w:t>
      </w:r>
      <w:r w:rsidRPr="00504C73">
        <w:rPr>
          <w:rFonts w:cs="Calibri"/>
          <w:sz w:val="24"/>
          <w:szCs w:val="24"/>
          <w:lang w:val="fr-FR"/>
        </w:rPr>
        <w:t>ine de la Compartimentul Achizi</w:t>
      </w:r>
      <w:r w:rsidR="00D470F8">
        <w:rPr>
          <w:rFonts w:cs="Calibri"/>
          <w:sz w:val="24"/>
          <w:szCs w:val="24"/>
          <w:lang w:val="fr-FR"/>
        </w:rPr>
        <w:t>t</w:t>
      </w:r>
      <w:r w:rsidRPr="00504C73">
        <w:rPr>
          <w:rFonts w:cs="Calibri"/>
          <w:sz w:val="24"/>
          <w:szCs w:val="24"/>
          <w:lang w:val="fr-FR"/>
        </w:rPr>
        <w:t xml:space="preserve">ii Publice, tel/fax : 0264-590056. persoana de contact Ec. </w:t>
      </w:r>
      <w:r>
        <w:rPr>
          <w:rFonts w:cs="Calibri"/>
          <w:sz w:val="24"/>
          <w:szCs w:val="24"/>
          <w:lang w:val="fr-FR"/>
        </w:rPr>
        <w:t>Andrea Gal</w:t>
      </w:r>
      <w:r w:rsidRPr="00504C73">
        <w:rPr>
          <w:rFonts w:cs="Calibri"/>
          <w:sz w:val="24"/>
          <w:szCs w:val="24"/>
          <w:lang w:val="fr-FR"/>
        </w:rPr>
        <w:t>.</w:t>
      </w:r>
    </w:p>
    <w:p w:rsidR="003B0208" w:rsidRPr="00504C73" w:rsidRDefault="003B0208" w:rsidP="00AE105A">
      <w:pPr>
        <w:tabs>
          <w:tab w:val="left" w:pos="7287"/>
        </w:tabs>
        <w:ind w:left="2880" w:hanging="288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        </w:t>
      </w:r>
      <w:r w:rsidRPr="00504C73">
        <w:rPr>
          <w:rFonts w:cs="Calibri"/>
          <w:sz w:val="24"/>
          <w:szCs w:val="24"/>
        </w:rPr>
        <w:t>Manager,</w:t>
      </w:r>
      <w:r w:rsidRPr="00504C73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     </w:t>
      </w:r>
      <w:r w:rsidR="00AE105A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 xml:space="preserve"> </w:t>
      </w:r>
      <w:r w:rsidR="00AE105A">
        <w:rPr>
          <w:rFonts w:cs="Calibri"/>
          <w:sz w:val="24"/>
          <w:szCs w:val="24"/>
        </w:rPr>
        <w:t xml:space="preserve">                                                 Compartiment Achizitii Publice                               </w:t>
      </w:r>
    </w:p>
    <w:p w:rsidR="008B00D8" w:rsidRDefault="003B0208" w:rsidP="003B0208">
      <w:pPr>
        <w:ind w:right="-180"/>
      </w:pPr>
      <w:r>
        <w:rPr>
          <w:rFonts w:cs="Calibri"/>
          <w:sz w:val="24"/>
          <w:szCs w:val="24"/>
        </w:rPr>
        <w:t xml:space="preserve">Sef Lucrari </w:t>
      </w:r>
      <w:r w:rsidRPr="00504C73">
        <w:rPr>
          <w:rFonts w:cs="Calibri"/>
          <w:sz w:val="24"/>
          <w:szCs w:val="24"/>
        </w:rPr>
        <w:t>Dr. Ioan-C</w:t>
      </w:r>
      <w:r w:rsidR="00D470F8">
        <w:rPr>
          <w:rFonts w:cs="Calibri"/>
          <w:sz w:val="24"/>
          <w:szCs w:val="24"/>
        </w:rPr>
        <w:t>a</w:t>
      </w:r>
      <w:r w:rsidRPr="00504C73">
        <w:rPr>
          <w:rFonts w:cs="Calibri"/>
          <w:sz w:val="24"/>
          <w:szCs w:val="24"/>
        </w:rPr>
        <w:t>t</w:t>
      </w:r>
      <w:r w:rsidR="00D470F8">
        <w:rPr>
          <w:rFonts w:cs="Calibri"/>
          <w:sz w:val="24"/>
          <w:szCs w:val="24"/>
        </w:rPr>
        <w:t>a</w:t>
      </w:r>
      <w:r w:rsidRPr="00504C73">
        <w:rPr>
          <w:rFonts w:cs="Calibri"/>
          <w:sz w:val="24"/>
          <w:szCs w:val="24"/>
        </w:rPr>
        <w:t xml:space="preserve">lin Vlad                                      </w:t>
      </w:r>
      <w:r>
        <w:rPr>
          <w:rFonts w:cs="Calibri"/>
          <w:sz w:val="24"/>
          <w:szCs w:val="24"/>
        </w:rPr>
        <w:t xml:space="preserve">                       </w:t>
      </w:r>
      <w:r w:rsidRPr="00504C73">
        <w:rPr>
          <w:rFonts w:cs="Calibri"/>
          <w:sz w:val="24"/>
          <w:szCs w:val="24"/>
        </w:rPr>
        <w:t xml:space="preserve">  </w:t>
      </w:r>
      <w:r w:rsidR="001E100C">
        <w:rPr>
          <w:rFonts w:cs="Calibri"/>
          <w:sz w:val="24"/>
          <w:szCs w:val="24"/>
        </w:rPr>
        <w:t xml:space="preserve">              </w:t>
      </w:r>
      <w:r w:rsidRPr="00504C73">
        <w:rPr>
          <w:rFonts w:cs="Calibri"/>
          <w:sz w:val="24"/>
          <w:szCs w:val="24"/>
        </w:rPr>
        <w:t xml:space="preserve">Ec. </w:t>
      </w:r>
      <w:r>
        <w:rPr>
          <w:rFonts w:cs="Calibri"/>
          <w:sz w:val="24"/>
          <w:szCs w:val="24"/>
        </w:rPr>
        <w:t>Andrea Gal</w:t>
      </w:r>
      <w:r w:rsidRPr="00D368AF">
        <w:rPr>
          <w:rFonts w:ascii="Trebuchet MS" w:hAnsi="Trebuchet MS"/>
          <w:sz w:val="24"/>
          <w:szCs w:val="24"/>
        </w:rPr>
        <w:t xml:space="preserve">              </w:t>
      </w:r>
    </w:p>
    <w:sectPr w:rsidR="008B00D8" w:rsidSect="00B83D4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3FE" w:rsidRDefault="00F613FE" w:rsidP="00E71336">
      <w:pPr>
        <w:spacing w:after="0" w:line="240" w:lineRule="auto"/>
      </w:pPr>
      <w:r>
        <w:separator/>
      </w:r>
    </w:p>
  </w:endnote>
  <w:endnote w:type="continuationSeparator" w:id="1">
    <w:p w:rsidR="00F613FE" w:rsidRDefault="00F613FE" w:rsidP="00E71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3FE" w:rsidRDefault="00F613FE" w:rsidP="00E71336">
      <w:pPr>
        <w:spacing w:after="0" w:line="240" w:lineRule="auto"/>
      </w:pPr>
      <w:r>
        <w:separator/>
      </w:r>
    </w:p>
  </w:footnote>
  <w:footnote w:type="continuationSeparator" w:id="1">
    <w:p w:rsidR="00F613FE" w:rsidRDefault="00F613FE" w:rsidP="00E71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336" w:rsidRDefault="009B7ABB" w:rsidP="00E71336">
    <w:pPr>
      <w:pStyle w:val="Header"/>
      <w:ind w:left="-720"/>
    </w:pPr>
    <w:r>
      <w:t xml:space="preserve">       </w:t>
    </w:r>
    <w:r w:rsidR="00E71336">
      <w:rPr>
        <w:noProof/>
      </w:rPr>
      <w:drawing>
        <wp:inline distT="0" distB="0" distL="0" distR="0">
          <wp:extent cx="1165694" cy="523130"/>
          <wp:effectExtent l="19050" t="0" r="0" b="0"/>
          <wp:docPr id="1" name="Picture 1" descr="C:\Users\Raluca\Desktop\Oncopedi 2\Logo_uri\IOC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luca\Desktop\Oncopedi 2\Logo_uri\IOC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974" cy="529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1336">
      <w:t xml:space="preserve"> </w:t>
    </w:r>
    <w:r w:rsidR="006C7313">
      <w:t xml:space="preserve">    </w:t>
    </w:r>
    <w:r w:rsidR="00E71336">
      <w:rPr>
        <w:noProof/>
      </w:rPr>
      <w:drawing>
        <wp:inline distT="0" distB="0" distL="0" distR="0">
          <wp:extent cx="935107" cy="596054"/>
          <wp:effectExtent l="19050" t="0" r="0" b="0"/>
          <wp:docPr id="2" name="Picture 2" descr="C:\Users\Raluca\Desktop\Oncopedi 2\Logo_uri\logo Norway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luca\Desktop\Oncopedi 2\Logo_uri\logo Norway_grant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341" cy="603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 w:rsidR="00E71336">
      <w:t xml:space="preserve">  </w:t>
    </w:r>
    <w:r w:rsidR="00E71336">
      <w:rPr>
        <w:noProof/>
      </w:rPr>
      <w:drawing>
        <wp:inline distT="0" distB="0" distL="0" distR="0">
          <wp:extent cx="593201" cy="593201"/>
          <wp:effectExtent l="19050" t="0" r="0" b="0"/>
          <wp:docPr id="3" name="Picture 3" descr="C:\Users\Raluca\Desktop\Oncopedi 2\Logo_uri\logo Guvernul 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luca\Desktop\Oncopedi 2\Logo_uri\logo Guvernul R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311" cy="5953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C7313">
      <w:t xml:space="preserve">  </w:t>
    </w:r>
    <w:r w:rsidR="00E71336">
      <w:t xml:space="preserve">  </w:t>
    </w:r>
    <w:r>
      <w:t xml:space="preserve">    </w:t>
    </w:r>
    <w:r w:rsidR="006C7313">
      <w:t xml:space="preserve">  </w:t>
    </w:r>
    <w:r w:rsidR="00E71336">
      <w:rPr>
        <w:noProof/>
      </w:rPr>
      <w:drawing>
        <wp:inline distT="0" distB="0" distL="0" distR="0">
          <wp:extent cx="736313" cy="524786"/>
          <wp:effectExtent l="19050" t="0" r="6637" b="0"/>
          <wp:docPr id="4" name="Picture 4" descr="C:\Users\Raluca\Desktop\Oncopedi 2\Logo_uri\logo I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aluca\Desktop\Oncopedi 2\Logo_uri\logo IOB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420" cy="527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1336">
      <w:t xml:space="preserve"> </w:t>
    </w:r>
    <w:r>
      <w:t xml:space="preserve">     </w:t>
    </w:r>
    <w:r w:rsidR="006C7313">
      <w:t xml:space="preserve">   </w:t>
    </w:r>
    <w:r w:rsidR="00E71336">
      <w:t xml:space="preserve">  </w:t>
    </w:r>
    <w:r w:rsidR="00E71336">
      <w:rPr>
        <w:noProof/>
      </w:rPr>
      <w:drawing>
        <wp:inline distT="0" distB="0" distL="0" distR="0">
          <wp:extent cx="753193" cy="531460"/>
          <wp:effectExtent l="19050" t="0" r="8807" b="0"/>
          <wp:docPr id="5" name="Picture 5" descr="C:\Users\Raluca\Desktop\Oncopedi 2\Logo_uri\logo I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aluca\Desktop\Oncopedi 2\Logo_uri\logo IRO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1" cy="533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="006C7313">
      <w:t xml:space="preserve">  </w:t>
    </w:r>
    <w:r w:rsidR="00E71336">
      <w:t xml:space="preserve">  </w:t>
    </w:r>
    <w:r w:rsidR="00E71336">
      <w:rPr>
        <w:noProof/>
      </w:rPr>
      <w:drawing>
        <wp:inline distT="0" distB="0" distL="0" distR="0">
          <wp:extent cx="569347" cy="521639"/>
          <wp:effectExtent l="19050" t="0" r="2153" b="0"/>
          <wp:docPr id="6" name="Picture 6" descr="C:\Users\Raluca\Desktop\Oncopedi 2\Logo_uri\logo Timisoa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Raluca\Desktop\Oncopedi 2\Logo_uri\logo Timisoara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94" cy="5245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1336" w:rsidRDefault="00E7133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E71336"/>
    <w:rsid w:val="00003AB4"/>
    <w:rsid w:val="00006362"/>
    <w:rsid w:val="00013745"/>
    <w:rsid w:val="000149C3"/>
    <w:rsid w:val="0002065E"/>
    <w:rsid w:val="00021D45"/>
    <w:rsid w:val="0002473D"/>
    <w:rsid w:val="00025E19"/>
    <w:rsid w:val="00026CC6"/>
    <w:rsid w:val="00032490"/>
    <w:rsid w:val="000341C4"/>
    <w:rsid w:val="00034842"/>
    <w:rsid w:val="00035FCB"/>
    <w:rsid w:val="000403B8"/>
    <w:rsid w:val="00041A16"/>
    <w:rsid w:val="00042469"/>
    <w:rsid w:val="00046FC6"/>
    <w:rsid w:val="0005144A"/>
    <w:rsid w:val="0005162A"/>
    <w:rsid w:val="00052FA9"/>
    <w:rsid w:val="00054FBB"/>
    <w:rsid w:val="000577A7"/>
    <w:rsid w:val="00061E23"/>
    <w:rsid w:val="0006536A"/>
    <w:rsid w:val="00070C71"/>
    <w:rsid w:val="000711C5"/>
    <w:rsid w:val="00072711"/>
    <w:rsid w:val="0008305F"/>
    <w:rsid w:val="00084E8D"/>
    <w:rsid w:val="00091117"/>
    <w:rsid w:val="000938F7"/>
    <w:rsid w:val="000A0389"/>
    <w:rsid w:val="000A088A"/>
    <w:rsid w:val="000A20E8"/>
    <w:rsid w:val="000A233A"/>
    <w:rsid w:val="000A7D02"/>
    <w:rsid w:val="000B22DE"/>
    <w:rsid w:val="000C1D46"/>
    <w:rsid w:val="000C559F"/>
    <w:rsid w:val="000D0D65"/>
    <w:rsid w:val="000D1A00"/>
    <w:rsid w:val="000D6CF2"/>
    <w:rsid w:val="000E2A4D"/>
    <w:rsid w:val="000E61D1"/>
    <w:rsid w:val="000E62D5"/>
    <w:rsid w:val="000F543E"/>
    <w:rsid w:val="000F579E"/>
    <w:rsid w:val="000F6B6F"/>
    <w:rsid w:val="000F76CC"/>
    <w:rsid w:val="001005FC"/>
    <w:rsid w:val="001011BA"/>
    <w:rsid w:val="001028BE"/>
    <w:rsid w:val="00107382"/>
    <w:rsid w:val="001079AB"/>
    <w:rsid w:val="00110369"/>
    <w:rsid w:val="00110B21"/>
    <w:rsid w:val="00115CD3"/>
    <w:rsid w:val="00121415"/>
    <w:rsid w:val="0012240E"/>
    <w:rsid w:val="001224EA"/>
    <w:rsid w:val="00127505"/>
    <w:rsid w:val="001359C9"/>
    <w:rsid w:val="00136B96"/>
    <w:rsid w:val="00140397"/>
    <w:rsid w:val="00151F9C"/>
    <w:rsid w:val="001575C7"/>
    <w:rsid w:val="00157E50"/>
    <w:rsid w:val="001614B1"/>
    <w:rsid w:val="00163BC4"/>
    <w:rsid w:val="00167476"/>
    <w:rsid w:val="00167E6B"/>
    <w:rsid w:val="00171180"/>
    <w:rsid w:val="00171505"/>
    <w:rsid w:val="00171A42"/>
    <w:rsid w:val="001744C9"/>
    <w:rsid w:val="001777AB"/>
    <w:rsid w:val="001806B3"/>
    <w:rsid w:val="0018125D"/>
    <w:rsid w:val="00183E4A"/>
    <w:rsid w:val="00184AE8"/>
    <w:rsid w:val="001874BC"/>
    <w:rsid w:val="00195D59"/>
    <w:rsid w:val="00197E64"/>
    <w:rsid w:val="001A2A61"/>
    <w:rsid w:val="001A39AA"/>
    <w:rsid w:val="001A5A61"/>
    <w:rsid w:val="001B3197"/>
    <w:rsid w:val="001B5A40"/>
    <w:rsid w:val="001B5C24"/>
    <w:rsid w:val="001C1A38"/>
    <w:rsid w:val="001D0A71"/>
    <w:rsid w:val="001D74F1"/>
    <w:rsid w:val="001E0C23"/>
    <w:rsid w:val="001E100C"/>
    <w:rsid w:val="001E3D3E"/>
    <w:rsid w:val="001E6090"/>
    <w:rsid w:val="001E76DB"/>
    <w:rsid w:val="001F111A"/>
    <w:rsid w:val="001F6C07"/>
    <w:rsid w:val="001F6CB4"/>
    <w:rsid w:val="0020190A"/>
    <w:rsid w:val="002026D6"/>
    <w:rsid w:val="0020288E"/>
    <w:rsid w:val="00202EBC"/>
    <w:rsid w:val="0020630E"/>
    <w:rsid w:val="00214B68"/>
    <w:rsid w:val="0021646F"/>
    <w:rsid w:val="002222C3"/>
    <w:rsid w:val="0022751D"/>
    <w:rsid w:val="00231265"/>
    <w:rsid w:val="00231BED"/>
    <w:rsid w:val="00231F74"/>
    <w:rsid w:val="002332C3"/>
    <w:rsid w:val="00234D2A"/>
    <w:rsid w:val="00243883"/>
    <w:rsid w:val="00244506"/>
    <w:rsid w:val="00246508"/>
    <w:rsid w:val="002603E1"/>
    <w:rsid w:val="00261CB8"/>
    <w:rsid w:val="00263412"/>
    <w:rsid w:val="00263895"/>
    <w:rsid w:val="002642E2"/>
    <w:rsid w:val="00273351"/>
    <w:rsid w:val="002753B0"/>
    <w:rsid w:val="0027675A"/>
    <w:rsid w:val="00276A12"/>
    <w:rsid w:val="00277094"/>
    <w:rsid w:val="002777B2"/>
    <w:rsid w:val="002816B7"/>
    <w:rsid w:val="00286294"/>
    <w:rsid w:val="00287AD8"/>
    <w:rsid w:val="002911F7"/>
    <w:rsid w:val="002A1112"/>
    <w:rsid w:val="002A20F1"/>
    <w:rsid w:val="002A31F8"/>
    <w:rsid w:val="002A5FB1"/>
    <w:rsid w:val="002B2D86"/>
    <w:rsid w:val="002C48A1"/>
    <w:rsid w:val="002C4EA9"/>
    <w:rsid w:val="002C524F"/>
    <w:rsid w:val="002C6B86"/>
    <w:rsid w:val="002D0BD3"/>
    <w:rsid w:val="002D456F"/>
    <w:rsid w:val="002D47E5"/>
    <w:rsid w:val="002E0EF7"/>
    <w:rsid w:val="002F0D0E"/>
    <w:rsid w:val="002F32E1"/>
    <w:rsid w:val="002F6A24"/>
    <w:rsid w:val="002F77E7"/>
    <w:rsid w:val="003004FB"/>
    <w:rsid w:val="003033F1"/>
    <w:rsid w:val="00303D36"/>
    <w:rsid w:val="00304312"/>
    <w:rsid w:val="00307CA6"/>
    <w:rsid w:val="00310CB8"/>
    <w:rsid w:val="0031263B"/>
    <w:rsid w:val="0032385C"/>
    <w:rsid w:val="0032456F"/>
    <w:rsid w:val="003249F4"/>
    <w:rsid w:val="00325EDB"/>
    <w:rsid w:val="00327A0D"/>
    <w:rsid w:val="00330CE5"/>
    <w:rsid w:val="00330F44"/>
    <w:rsid w:val="00333726"/>
    <w:rsid w:val="00334974"/>
    <w:rsid w:val="00335D47"/>
    <w:rsid w:val="00336203"/>
    <w:rsid w:val="00341BBA"/>
    <w:rsid w:val="00342B88"/>
    <w:rsid w:val="003442CC"/>
    <w:rsid w:val="00347C81"/>
    <w:rsid w:val="0035167D"/>
    <w:rsid w:val="00352E8E"/>
    <w:rsid w:val="00356C5A"/>
    <w:rsid w:val="00357644"/>
    <w:rsid w:val="003632A5"/>
    <w:rsid w:val="00365066"/>
    <w:rsid w:val="003667E0"/>
    <w:rsid w:val="003709EB"/>
    <w:rsid w:val="00382BB6"/>
    <w:rsid w:val="00383CDF"/>
    <w:rsid w:val="0039120F"/>
    <w:rsid w:val="00391D6A"/>
    <w:rsid w:val="00392E8F"/>
    <w:rsid w:val="00393AEE"/>
    <w:rsid w:val="003944FC"/>
    <w:rsid w:val="0039550F"/>
    <w:rsid w:val="003A0FDE"/>
    <w:rsid w:val="003A22F9"/>
    <w:rsid w:val="003A391B"/>
    <w:rsid w:val="003A3CF6"/>
    <w:rsid w:val="003A3F96"/>
    <w:rsid w:val="003A7863"/>
    <w:rsid w:val="003B0208"/>
    <w:rsid w:val="003B3C9A"/>
    <w:rsid w:val="003B3E2F"/>
    <w:rsid w:val="003B4089"/>
    <w:rsid w:val="003C7924"/>
    <w:rsid w:val="003D1C75"/>
    <w:rsid w:val="003D23B3"/>
    <w:rsid w:val="003D39A3"/>
    <w:rsid w:val="003D69D6"/>
    <w:rsid w:val="003E13C0"/>
    <w:rsid w:val="003E2A9F"/>
    <w:rsid w:val="003E3E92"/>
    <w:rsid w:val="003F743D"/>
    <w:rsid w:val="004011A1"/>
    <w:rsid w:val="00401896"/>
    <w:rsid w:val="004036F2"/>
    <w:rsid w:val="00403C97"/>
    <w:rsid w:val="00405924"/>
    <w:rsid w:val="00413004"/>
    <w:rsid w:val="00414C0F"/>
    <w:rsid w:val="004249E0"/>
    <w:rsid w:val="00427010"/>
    <w:rsid w:val="00433317"/>
    <w:rsid w:val="00435E6F"/>
    <w:rsid w:val="00436E3A"/>
    <w:rsid w:val="00440421"/>
    <w:rsid w:val="004444D5"/>
    <w:rsid w:val="00446161"/>
    <w:rsid w:val="0044672E"/>
    <w:rsid w:val="00447D22"/>
    <w:rsid w:val="00450E5E"/>
    <w:rsid w:val="00452D0C"/>
    <w:rsid w:val="00453A81"/>
    <w:rsid w:val="00457693"/>
    <w:rsid w:val="00462B70"/>
    <w:rsid w:val="0046360E"/>
    <w:rsid w:val="004651F6"/>
    <w:rsid w:val="004658FF"/>
    <w:rsid w:val="00466DE9"/>
    <w:rsid w:val="00466F48"/>
    <w:rsid w:val="004766EC"/>
    <w:rsid w:val="00476A6D"/>
    <w:rsid w:val="00480114"/>
    <w:rsid w:val="0048313C"/>
    <w:rsid w:val="00483A60"/>
    <w:rsid w:val="004930B9"/>
    <w:rsid w:val="00495874"/>
    <w:rsid w:val="004976BB"/>
    <w:rsid w:val="004A10CD"/>
    <w:rsid w:val="004B1BB1"/>
    <w:rsid w:val="004B590C"/>
    <w:rsid w:val="004B5BDD"/>
    <w:rsid w:val="004B6251"/>
    <w:rsid w:val="004C407B"/>
    <w:rsid w:val="004C44D1"/>
    <w:rsid w:val="004C6345"/>
    <w:rsid w:val="004D1A73"/>
    <w:rsid w:val="004D2B1C"/>
    <w:rsid w:val="004D2B80"/>
    <w:rsid w:val="004D666C"/>
    <w:rsid w:val="004D66F1"/>
    <w:rsid w:val="004D74A3"/>
    <w:rsid w:val="004E2C68"/>
    <w:rsid w:val="004E3B22"/>
    <w:rsid w:val="004E4196"/>
    <w:rsid w:val="004E64A1"/>
    <w:rsid w:val="004E70D7"/>
    <w:rsid w:val="004F386A"/>
    <w:rsid w:val="00500841"/>
    <w:rsid w:val="00501D3C"/>
    <w:rsid w:val="00502828"/>
    <w:rsid w:val="00504A0A"/>
    <w:rsid w:val="0050693B"/>
    <w:rsid w:val="00510289"/>
    <w:rsid w:val="00522E9C"/>
    <w:rsid w:val="00526D16"/>
    <w:rsid w:val="00527E70"/>
    <w:rsid w:val="00530576"/>
    <w:rsid w:val="00531212"/>
    <w:rsid w:val="00535D2F"/>
    <w:rsid w:val="005407B9"/>
    <w:rsid w:val="005427A3"/>
    <w:rsid w:val="005449B0"/>
    <w:rsid w:val="005461D9"/>
    <w:rsid w:val="00546958"/>
    <w:rsid w:val="00546A16"/>
    <w:rsid w:val="005513ED"/>
    <w:rsid w:val="00555F95"/>
    <w:rsid w:val="00563115"/>
    <w:rsid w:val="00564726"/>
    <w:rsid w:val="00565294"/>
    <w:rsid w:val="00565DEA"/>
    <w:rsid w:val="00570622"/>
    <w:rsid w:val="00572D1B"/>
    <w:rsid w:val="005757C2"/>
    <w:rsid w:val="0058262C"/>
    <w:rsid w:val="00583855"/>
    <w:rsid w:val="005846EA"/>
    <w:rsid w:val="005913CD"/>
    <w:rsid w:val="00591C6B"/>
    <w:rsid w:val="00592B04"/>
    <w:rsid w:val="0059642A"/>
    <w:rsid w:val="00597473"/>
    <w:rsid w:val="005A1127"/>
    <w:rsid w:val="005A4613"/>
    <w:rsid w:val="005B7ADF"/>
    <w:rsid w:val="005C097C"/>
    <w:rsid w:val="005C5139"/>
    <w:rsid w:val="005C78F4"/>
    <w:rsid w:val="005D062B"/>
    <w:rsid w:val="005D1929"/>
    <w:rsid w:val="005E1F51"/>
    <w:rsid w:val="005E2319"/>
    <w:rsid w:val="005E4DA7"/>
    <w:rsid w:val="005F10C5"/>
    <w:rsid w:val="005F190A"/>
    <w:rsid w:val="005F41F1"/>
    <w:rsid w:val="005F46D1"/>
    <w:rsid w:val="00600BBE"/>
    <w:rsid w:val="0061161B"/>
    <w:rsid w:val="00615661"/>
    <w:rsid w:val="006259E7"/>
    <w:rsid w:val="0062655E"/>
    <w:rsid w:val="006276EC"/>
    <w:rsid w:val="00630A47"/>
    <w:rsid w:val="00637D4F"/>
    <w:rsid w:val="00647722"/>
    <w:rsid w:val="00651E0A"/>
    <w:rsid w:val="006528A5"/>
    <w:rsid w:val="00666E56"/>
    <w:rsid w:val="00667ECD"/>
    <w:rsid w:val="00675B67"/>
    <w:rsid w:val="00683BEF"/>
    <w:rsid w:val="00685837"/>
    <w:rsid w:val="00693A2C"/>
    <w:rsid w:val="00694B71"/>
    <w:rsid w:val="00697E48"/>
    <w:rsid w:val="006A15B8"/>
    <w:rsid w:val="006A27E1"/>
    <w:rsid w:val="006A2D18"/>
    <w:rsid w:val="006A6AE7"/>
    <w:rsid w:val="006A732E"/>
    <w:rsid w:val="006B04A3"/>
    <w:rsid w:val="006B1C1C"/>
    <w:rsid w:val="006B7175"/>
    <w:rsid w:val="006C4F53"/>
    <w:rsid w:val="006C63E5"/>
    <w:rsid w:val="006C7313"/>
    <w:rsid w:val="006D07D6"/>
    <w:rsid w:val="006D2C7A"/>
    <w:rsid w:val="006D4152"/>
    <w:rsid w:val="006D4F9A"/>
    <w:rsid w:val="006D7BF8"/>
    <w:rsid w:val="006E26D3"/>
    <w:rsid w:val="006E51A6"/>
    <w:rsid w:val="006E6F25"/>
    <w:rsid w:val="006F3458"/>
    <w:rsid w:val="006F35FE"/>
    <w:rsid w:val="006F3D78"/>
    <w:rsid w:val="006F6C18"/>
    <w:rsid w:val="006F7194"/>
    <w:rsid w:val="007042C1"/>
    <w:rsid w:val="0071160B"/>
    <w:rsid w:val="00712E6E"/>
    <w:rsid w:val="0071718A"/>
    <w:rsid w:val="00720746"/>
    <w:rsid w:val="007225A1"/>
    <w:rsid w:val="00724337"/>
    <w:rsid w:val="00731FBC"/>
    <w:rsid w:val="007342C9"/>
    <w:rsid w:val="0073672E"/>
    <w:rsid w:val="00736C17"/>
    <w:rsid w:val="00736E42"/>
    <w:rsid w:val="007404E2"/>
    <w:rsid w:val="0074066D"/>
    <w:rsid w:val="00741D5C"/>
    <w:rsid w:val="00745A32"/>
    <w:rsid w:val="0075265C"/>
    <w:rsid w:val="007533AF"/>
    <w:rsid w:val="00754DFF"/>
    <w:rsid w:val="00771D04"/>
    <w:rsid w:val="00772259"/>
    <w:rsid w:val="0077553A"/>
    <w:rsid w:val="0077732A"/>
    <w:rsid w:val="00780576"/>
    <w:rsid w:val="00781895"/>
    <w:rsid w:val="007859AD"/>
    <w:rsid w:val="00785E4D"/>
    <w:rsid w:val="007936EA"/>
    <w:rsid w:val="00794A98"/>
    <w:rsid w:val="00795AA6"/>
    <w:rsid w:val="0079617E"/>
    <w:rsid w:val="007A034C"/>
    <w:rsid w:val="007A21E1"/>
    <w:rsid w:val="007A3B52"/>
    <w:rsid w:val="007A3FFF"/>
    <w:rsid w:val="007B21C3"/>
    <w:rsid w:val="007B60E3"/>
    <w:rsid w:val="007B61AC"/>
    <w:rsid w:val="007B73C4"/>
    <w:rsid w:val="007C71F3"/>
    <w:rsid w:val="007D0BCD"/>
    <w:rsid w:val="007D3DFC"/>
    <w:rsid w:val="007D6DBB"/>
    <w:rsid w:val="007E0885"/>
    <w:rsid w:val="007E3C17"/>
    <w:rsid w:val="007E47AE"/>
    <w:rsid w:val="007E7D2D"/>
    <w:rsid w:val="007F2519"/>
    <w:rsid w:val="007F32A9"/>
    <w:rsid w:val="007F677C"/>
    <w:rsid w:val="008038E9"/>
    <w:rsid w:val="0080528F"/>
    <w:rsid w:val="00806B48"/>
    <w:rsid w:val="00813506"/>
    <w:rsid w:val="008141F5"/>
    <w:rsid w:val="00815BD2"/>
    <w:rsid w:val="00815F5A"/>
    <w:rsid w:val="0082543B"/>
    <w:rsid w:val="008268A2"/>
    <w:rsid w:val="00826D5A"/>
    <w:rsid w:val="008279D9"/>
    <w:rsid w:val="00827FFE"/>
    <w:rsid w:val="008313B8"/>
    <w:rsid w:val="0083397E"/>
    <w:rsid w:val="00837529"/>
    <w:rsid w:val="00840631"/>
    <w:rsid w:val="008436A5"/>
    <w:rsid w:val="00843B4C"/>
    <w:rsid w:val="00847E0A"/>
    <w:rsid w:val="00853F1E"/>
    <w:rsid w:val="008569B9"/>
    <w:rsid w:val="00856F32"/>
    <w:rsid w:val="0088399C"/>
    <w:rsid w:val="00886E3C"/>
    <w:rsid w:val="0088794C"/>
    <w:rsid w:val="0089439F"/>
    <w:rsid w:val="00895F5D"/>
    <w:rsid w:val="008A0773"/>
    <w:rsid w:val="008A1EC6"/>
    <w:rsid w:val="008A22CA"/>
    <w:rsid w:val="008A5BCA"/>
    <w:rsid w:val="008A6A9A"/>
    <w:rsid w:val="008A6D48"/>
    <w:rsid w:val="008B00D8"/>
    <w:rsid w:val="008B0E2B"/>
    <w:rsid w:val="008B150A"/>
    <w:rsid w:val="008B2449"/>
    <w:rsid w:val="008B7CAA"/>
    <w:rsid w:val="008B7D3F"/>
    <w:rsid w:val="008C6145"/>
    <w:rsid w:val="008C641F"/>
    <w:rsid w:val="008C78AD"/>
    <w:rsid w:val="008D2A8B"/>
    <w:rsid w:val="008D3A0A"/>
    <w:rsid w:val="008D59D7"/>
    <w:rsid w:val="008D6609"/>
    <w:rsid w:val="008D7C69"/>
    <w:rsid w:val="008E2F30"/>
    <w:rsid w:val="008E670B"/>
    <w:rsid w:val="008F1D5E"/>
    <w:rsid w:val="008F57E5"/>
    <w:rsid w:val="009000F1"/>
    <w:rsid w:val="0090037B"/>
    <w:rsid w:val="00900497"/>
    <w:rsid w:val="00913D8B"/>
    <w:rsid w:val="00915981"/>
    <w:rsid w:val="00920795"/>
    <w:rsid w:val="009213E6"/>
    <w:rsid w:val="00925C31"/>
    <w:rsid w:val="009271A3"/>
    <w:rsid w:val="009364EC"/>
    <w:rsid w:val="00940573"/>
    <w:rsid w:val="00946C09"/>
    <w:rsid w:val="00954098"/>
    <w:rsid w:val="0095787F"/>
    <w:rsid w:val="009662B5"/>
    <w:rsid w:val="00972EA6"/>
    <w:rsid w:val="00972EB8"/>
    <w:rsid w:val="00973659"/>
    <w:rsid w:val="00986593"/>
    <w:rsid w:val="00990B4A"/>
    <w:rsid w:val="0099469F"/>
    <w:rsid w:val="009A11FD"/>
    <w:rsid w:val="009A1376"/>
    <w:rsid w:val="009A1E15"/>
    <w:rsid w:val="009B198A"/>
    <w:rsid w:val="009B7ABB"/>
    <w:rsid w:val="009C45FB"/>
    <w:rsid w:val="009D4B68"/>
    <w:rsid w:val="009E1A64"/>
    <w:rsid w:val="009E25C6"/>
    <w:rsid w:val="009E3CF5"/>
    <w:rsid w:val="009E3F29"/>
    <w:rsid w:val="009E58E5"/>
    <w:rsid w:val="009F0E14"/>
    <w:rsid w:val="00A03149"/>
    <w:rsid w:val="00A043B7"/>
    <w:rsid w:val="00A04587"/>
    <w:rsid w:val="00A05824"/>
    <w:rsid w:val="00A113D4"/>
    <w:rsid w:val="00A14665"/>
    <w:rsid w:val="00A14A6B"/>
    <w:rsid w:val="00A14B42"/>
    <w:rsid w:val="00A20BB7"/>
    <w:rsid w:val="00A33C50"/>
    <w:rsid w:val="00A44DBE"/>
    <w:rsid w:val="00A451AB"/>
    <w:rsid w:val="00A51452"/>
    <w:rsid w:val="00A54156"/>
    <w:rsid w:val="00A54E10"/>
    <w:rsid w:val="00A55784"/>
    <w:rsid w:val="00A5665A"/>
    <w:rsid w:val="00A63C5F"/>
    <w:rsid w:val="00A72CEE"/>
    <w:rsid w:val="00A739E9"/>
    <w:rsid w:val="00A753C0"/>
    <w:rsid w:val="00A82751"/>
    <w:rsid w:val="00A93B14"/>
    <w:rsid w:val="00A94026"/>
    <w:rsid w:val="00A96F13"/>
    <w:rsid w:val="00AA1408"/>
    <w:rsid w:val="00AA42DD"/>
    <w:rsid w:val="00AB63E3"/>
    <w:rsid w:val="00AB7772"/>
    <w:rsid w:val="00AC5CBD"/>
    <w:rsid w:val="00AC7DCA"/>
    <w:rsid w:val="00AE105A"/>
    <w:rsid w:val="00AE23D5"/>
    <w:rsid w:val="00AE4929"/>
    <w:rsid w:val="00AE586B"/>
    <w:rsid w:val="00AE6423"/>
    <w:rsid w:val="00AF78A5"/>
    <w:rsid w:val="00B0163C"/>
    <w:rsid w:val="00B0742C"/>
    <w:rsid w:val="00B10EEA"/>
    <w:rsid w:val="00B15F1E"/>
    <w:rsid w:val="00B20804"/>
    <w:rsid w:val="00B2138A"/>
    <w:rsid w:val="00B21B27"/>
    <w:rsid w:val="00B21C8A"/>
    <w:rsid w:val="00B257F2"/>
    <w:rsid w:val="00B26805"/>
    <w:rsid w:val="00B26FCF"/>
    <w:rsid w:val="00B2715B"/>
    <w:rsid w:val="00B31244"/>
    <w:rsid w:val="00B34A7C"/>
    <w:rsid w:val="00B352B6"/>
    <w:rsid w:val="00B361C9"/>
    <w:rsid w:val="00B453E5"/>
    <w:rsid w:val="00B454CD"/>
    <w:rsid w:val="00B53A73"/>
    <w:rsid w:val="00B5527B"/>
    <w:rsid w:val="00B6268B"/>
    <w:rsid w:val="00B6340C"/>
    <w:rsid w:val="00B6347F"/>
    <w:rsid w:val="00B64008"/>
    <w:rsid w:val="00B66B03"/>
    <w:rsid w:val="00B75594"/>
    <w:rsid w:val="00B771E5"/>
    <w:rsid w:val="00B8066F"/>
    <w:rsid w:val="00B82696"/>
    <w:rsid w:val="00B83D46"/>
    <w:rsid w:val="00B8587C"/>
    <w:rsid w:val="00B87754"/>
    <w:rsid w:val="00B93DCD"/>
    <w:rsid w:val="00B9727F"/>
    <w:rsid w:val="00BA4B29"/>
    <w:rsid w:val="00BA589B"/>
    <w:rsid w:val="00BB0C02"/>
    <w:rsid w:val="00BB1CE4"/>
    <w:rsid w:val="00BB2873"/>
    <w:rsid w:val="00BB43A8"/>
    <w:rsid w:val="00BB50D0"/>
    <w:rsid w:val="00BB5AEB"/>
    <w:rsid w:val="00BB66F6"/>
    <w:rsid w:val="00BB7E9B"/>
    <w:rsid w:val="00BC7CE9"/>
    <w:rsid w:val="00BD057E"/>
    <w:rsid w:val="00BD18DB"/>
    <w:rsid w:val="00BD31C1"/>
    <w:rsid w:val="00BD33F7"/>
    <w:rsid w:val="00BD386A"/>
    <w:rsid w:val="00BD43BD"/>
    <w:rsid w:val="00BD7308"/>
    <w:rsid w:val="00BD795B"/>
    <w:rsid w:val="00BE1864"/>
    <w:rsid w:val="00BE63CD"/>
    <w:rsid w:val="00BE651F"/>
    <w:rsid w:val="00BF115C"/>
    <w:rsid w:val="00BF153F"/>
    <w:rsid w:val="00BF6E11"/>
    <w:rsid w:val="00C0274C"/>
    <w:rsid w:val="00C02AAE"/>
    <w:rsid w:val="00C03A80"/>
    <w:rsid w:val="00C03D2C"/>
    <w:rsid w:val="00C0407F"/>
    <w:rsid w:val="00C05322"/>
    <w:rsid w:val="00C059B4"/>
    <w:rsid w:val="00C115B4"/>
    <w:rsid w:val="00C12EBC"/>
    <w:rsid w:val="00C12EC1"/>
    <w:rsid w:val="00C152B2"/>
    <w:rsid w:val="00C16E1F"/>
    <w:rsid w:val="00C253E9"/>
    <w:rsid w:val="00C262BB"/>
    <w:rsid w:val="00C27A34"/>
    <w:rsid w:val="00C32CBE"/>
    <w:rsid w:val="00C403C0"/>
    <w:rsid w:val="00C444C4"/>
    <w:rsid w:val="00C47911"/>
    <w:rsid w:val="00C51AE2"/>
    <w:rsid w:val="00C5311C"/>
    <w:rsid w:val="00C53D06"/>
    <w:rsid w:val="00C57915"/>
    <w:rsid w:val="00C634BF"/>
    <w:rsid w:val="00C6584D"/>
    <w:rsid w:val="00C71AAE"/>
    <w:rsid w:val="00C86930"/>
    <w:rsid w:val="00CA09E6"/>
    <w:rsid w:val="00CA4439"/>
    <w:rsid w:val="00CA707D"/>
    <w:rsid w:val="00CB1823"/>
    <w:rsid w:val="00CB29DC"/>
    <w:rsid w:val="00CB55BE"/>
    <w:rsid w:val="00CB7591"/>
    <w:rsid w:val="00CC07FF"/>
    <w:rsid w:val="00CC2F2B"/>
    <w:rsid w:val="00CC623B"/>
    <w:rsid w:val="00CC7798"/>
    <w:rsid w:val="00CD01DD"/>
    <w:rsid w:val="00CD28BD"/>
    <w:rsid w:val="00CD4280"/>
    <w:rsid w:val="00CD46F0"/>
    <w:rsid w:val="00CD4E4A"/>
    <w:rsid w:val="00CD61FF"/>
    <w:rsid w:val="00CD770A"/>
    <w:rsid w:val="00CD77C6"/>
    <w:rsid w:val="00CE05D3"/>
    <w:rsid w:val="00CE33BB"/>
    <w:rsid w:val="00CE3A3D"/>
    <w:rsid w:val="00CE4D0D"/>
    <w:rsid w:val="00CF25D4"/>
    <w:rsid w:val="00CF6631"/>
    <w:rsid w:val="00CF6EE4"/>
    <w:rsid w:val="00CF7445"/>
    <w:rsid w:val="00D02068"/>
    <w:rsid w:val="00D1086E"/>
    <w:rsid w:val="00D151C4"/>
    <w:rsid w:val="00D156E3"/>
    <w:rsid w:val="00D15B93"/>
    <w:rsid w:val="00D22898"/>
    <w:rsid w:val="00D240C5"/>
    <w:rsid w:val="00D3318E"/>
    <w:rsid w:val="00D3373F"/>
    <w:rsid w:val="00D33D84"/>
    <w:rsid w:val="00D34FAE"/>
    <w:rsid w:val="00D35F52"/>
    <w:rsid w:val="00D40DE2"/>
    <w:rsid w:val="00D40E3E"/>
    <w:rsid w:val="00D425DF"/>
    <w:rsid w:val="00D46E2F"/>
    <w:rsid w:val="00D470F8"/>
    <w:rsid w:val="00D53C4B"/>
    <w:rsid w:val="00D54D53"/>
    <w:rsid w:val="00D55EAA"/>
    <w:rsid w:val="00D67D70"/>
    <w:rsid w:val="00D735A0"/>
    <w:rsid w:val="00D73EAD"/>
    <w:rsid w:val="00D74544"/>
    <w:rsid w:val="00D77F3C"/>
    <w:rsid w:val="00D77F71"/>
    <w:rsid w:val="00D820F8"/>
    <w:rsid w:val="00D836D5"/>
    <w:rsid w:val="00D84ED1"/>
    <w:rsid w:val="00D91B73"/>
    <w:rsid w:val="00D97E41"/>
    <w:rsid w:val="00DA0AA9"/>
    <w:rsid w:val="00DA3DBB"/>
    <w:rsid w:val="00DA4191"/>
    <w:rsid w:val="00DA4A0B"/>
    <w:rsid w:val="00DA6394"/>
    <w:rsid w:val="00DA74D5"/>
    <w:rsid w:val="00DB1CFD"/>
    <w:rsid w:val="00DB28DC"/>
    <w:rsid w:val="00DB3888"/>
    <w:rsid w:val="00DB3CF2"/>
    <w:rsid w:val="00DC0D08"/>
    <w:rsid w:val="00DC6B2E"/>
    <w:rsid w:val="00DC6EA6"/>
    <w:rsid w:val="00DD0AA5"/>
    <w:rsid w:val="00DD0F3B"/>
    <w:rsid w:val="00DD13B9"/>
    <w:rsid w:val="00DD2996"/>
    <w:rsid w:val="00DD737E"/>
    <w:rsid w:val="00DE1CF8"/>
    <w:rsid w:val="00DE1DB1"/>
    <w:rsid w:val="00DE3351"/>
    <w:rsid w:val="00DE3402"/>
    <w:rsid w:val="00DE3EDF"/>
    <w:rsid w:val="00DE5EE0"/>
    <w:rsid w:val="00DE68D0"/>
    <w:rsid w:val="00DF16AE"/>
    <w:rsid w:val="00DF7E24"/>
    <w:rsid w:val="00E01055"/>
    <w:rsid w:val="00E03B03"/>
    <w:rsid w:val="00E06ACF"/>
    <w:rsid w:val="00E1648C"/>
    <w:rsid w:val="00E224C5"/>
    <w:rsid w:val="00E22DB2"/>
    <w:rsid w:val="00E234D2"/>
    <w:rsid w:val="00E32943"/>
    <w:rsid w:val="00E32F11"/>
    <w:rsid w:val="00E35214"/>
    <w:rsid w:val="00E3708C"/>
    <w:rsid w:val="00E41A1D"/>
    <w:rsid w:val="00E423D4"/>
    <w:rsid w:val="00E43828"/>
    <w:rsid w:val="00E45602"/>
    <w:rsid w:val="00E4757C"/>
    <w:rsid w:val="00E53F3F"/>
    <w:rsid w:val="00E5566C"/>
    <w:rsid w:val="00E55BE4"/>
    <w:rsid w:val="00E5649D"/>
    <w:rsid w:val="00E56A30"/>
    <w:rsid w:val="00E57818"/>
    <w:rsid w:val="00E626A9"/>
    <w:rsid w:val="00E62A86"/>
    <w:rsid w:val="00E62CE2"/>
    <w:rsid w:val="00E63AA4"/>
    <w:rsid w:val="00E67375"/>
    <w:rsid w:val="00E71336"/>
    <w:rsid w:val="00E71885"/>
    <w:rsid w:val="00E73901"/>
    <w:rsid w:val="00E748E0"/>
    <w:rsid w:val="00E7642A"/>
    <w:rsid w:val="00E83676"/>
    <w:rsid w:val="00E85198"/>
    <w:rsid w:val="00E8776F"/>
    <w:rsid w:val="00E900E5"/>
    <w:rsid w:val="00EA6E0B"/>
    <w:rsid w:val="00EB3B30"/>
    <w:rsid w:val="00EB530F"/>
    <w:rsid w:val="00ED7926"/>
    <w:rsid w:val="00EE189D"/>
    <w:rsid w:val="00EE21E1"/>
    <w:rsid w:val="00EE5503"/>
    <w:rsid w:val="00EE5C98"/>
    <w:rsid w:val="00EE5E6C"/>
    <w:rsid w:val="00EE6DEB"/>
    <w:rsid w:val="00EE7937"/>
    <w:rsid w:val="00EF0E33"/>
    <w:rsid w:val="00EF2F5C"/>
    <w:rsid w:val="00F00AF5"/>
    <w:rsid w:val="00F02659"/>
    <w:rsid w:val="00F02A40"/>
    <w:rsid w:val="00F038E4"/>
    <w:rsid w:val="00F041FD"/>
    <w:rsid w:val="00F1097C"/>
    <w:rsid w:val="00F117DD"/>
    <w:rsid w:val="00F22736"/>
    <w:rsid w:val="00F31EC9"/>
    <w:rsid w:val="00F33FAB"/>
    <w:rsid w:val="00F35A24"/>
    <w:rsid w:val="00F40C37"/>
    <w:rsid w:val="00F42062"/>
    <w:rsid w:val="00F42F0D"/>
    <w:rsid w:val="00F44552"/>
    <w:rsid w:val="00F5444A"/>
    <w:rsid w:val="00F57D80"/>
    <w:rsid w:val="00F613FE"/>
    <w:rsid w:val="00F6276D"/>
    <w:rsid w:val="00F62EFF"/>
    <w:rsid w:val="00F63954"/>
    <w:rsid w:val="00F647F8"/>
    <w:rsid w:val="00F659F0"/>
    <w:rsid w:val="00F70169"/>
    <w:rsid w:val="00F73A16"/>
    <w:rsid w:val="00F75731"/>
    <w:rsid w:val="00F82D2B"/>
    <w:rsid w:val="00F933C6"/>
    <w:rsid w:val="00F94203"/>
    <w:rsid w:val="00F979E1"/>
    <w:rsid w:val="00FA14C3"/>
    <w:rsid w:val="00FA283E"/>
    <w:rsid w:val="00FA7580"/>
    <w:rsid w:val="00FA7CB2"/>
    <w:rsid w:val="00FB1F7F"/>
    <w:rsid w:val="00FB42F0"/>
    <w:rsid w:val="00FB58A3"/>
    <w:rsid w:val="00FB65EE"/>
    <w:rsid w:val="00FC3949"/>
    <w:rsid w:val="00FC3A66"/>
    <w:rsid w:val="00FD1AF3"/>
    <w:rsid w:val="00FD3750"/>
    <w:rsid w:val="00FF086F"/>
    <w:rsid w:val="00FF2F4B"/>
    <w:rsid w:val="00FF45F1"/>
    <w:rsid w:val="00FF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208"/>
    <w:rPr>
      <w:rFonts w:ascii="Calibri" w:eastAsia="Calibri" w:hAnsi="Calibri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33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71336"/>
  </w:style>
  <w:style w:type="paragraph" w:styleId="Footer">
    <w:name w:val="footer"/>
    <w:basedOn w:val="Normal"/>
    <w:link w:val="FooterChar"/>
    <w:uiPriority w:val="99"/>
    <w:semiHidden/>
    <w:unhideWhenUsed/>
    <w:rsid w:val="00E713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1336"/>
  </w:style>
  <w:style w:type="paragraph" w:styleId="BalloonText">
    <w:name w:val="Balloon Text"/>
    <w:basedOn w:val="Normal"/>
    <w:link w:val="BalloonTextChar"/>
    <w:uiPriority w:val="99"/>
    <w:semiHidden/>
    <w:unhideWhenUsed/>
    <w:rsid w:val="00E71336"/>
    <w:pPr>
      <w:spacing w:after="0" w:line="240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3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020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032D-B9B2-4FC7-AD0D-124CB7A6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PocuC9</cp:lastModifiedBy>
  <cp:revision>6</cp:revision>
  <cp:lastPrinted>2019-10-22T05:06:00Z</cp:lastPrinted>
  <dcterms:created xsi:type="dcterms:W3CDTF">2019-10-21T08:31:00Z</dcterms:created>
  <dcterms:modified xsi:type="dcterms:W3CDTF">2020-04-09T06:49:00Z</dcterms:modified>
</cp:coreProperties>
</file>